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bookmarkStart w:id="0" w:name="_GoBack"/>
      <w:r w:rsidRPr="00E20C12">
        <w:rPr>
          <w:rFonts w:cs="Times New Roman"/>
          <w:b/>
          <w:sz w:val="24"/>
          <w:szCs w:val="24"/>
        </w:rPr>
        <w:t>Сводный план мероприятий,</w:t>
      </w:r>
    </w:p>
    <w:p w:rsidR="0003407D" w:rsidRPr="00E20C12" w:rsidRDefault="00904038" w:rsidP="00FD653A">
      <w:pPr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  <w:proofErr w:type="gramStart"/>
      <w:r w:rsidRPr="00E20C12">
        <w:rPr>
          <w:rFonts w:cs="Times New Roman"/>
          <w:b/>
          <w:sz w:val="24"/>
          <w:szCs w:val="24"/>
        </w:rPr>
        <w:t>посвященны</w:t>
      </w:r>
      <w:r w:rsidR="00427B57">
        <w:rPr>
          <w:rFonts w:cs="Times New Roman"/>
          <w:b/>
          <w:sz w:val="24"/>
          <w:szCs w:val="24"/>
        </w:rPr>
        <w:t>х</w:t>
      </w:r>
      <w:proofErr w:type="gramEnd"/>
      <w:r w:rsidRPr="00E20C12">
        <w:rPr>
          <w:rFonts w:cs="Times New Roman"/>
          <w:b/>
          <w:sz w:val="24"/>
          <w:szCs w:val="24"/>
        </w:rPr>
        <w:t xml:space="preserve"> празднованию Дня славянской письменности и культуры в Еврейской автономной области в 2016 году.</w:t>
      </w:r>
    </w:p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W w:w="15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662"/>
        <w:gridCol w:w="1309"/>
        <w:gridCol w:w="4249"/>
        <w:gridCol w:w="2739"/>
      </w:tblGrid>
      <w:tr w:rsidR="00904038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0C12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20C1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04038" w:rsidRPr="00E20C12" w:rsidTr="00BD79E9">
        <w:tc>
          <w:tcPr>
            <w:tcW w:w="1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21 мая (суббота)</w:t>
            </w:r>
          </w:p>
        </w:tc>
      </w:tr>
      <w:tr w:rsidR="00904038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E20C12" w:rsidP="00427B57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0C12">
              <w:rPr>
                <w:rFonts w:cs="Times New Roman"/>
                <w:sz w:val="24"/>
                <w:szCs w:val="24"/>
                <w:lang w:eastAsia="ru-RU"/>
              </w:rPr>
              <w:t>Праздничный концерт с участием школьных хор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E9" w:rsidRDefault="00E20C12" w:rsidP="00427B5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арк культуры и отдыха, летняя диск – площадка</w:t>
            </w:r>
            <w:r w:rsidR="00427B57">
              <w:rPr>
                <w:rFonts w:cs="Times New Roman"/>
                <w:sz w:val="24"/>
                <w:szCs w:val="24"/>
              </w:rPr>
              <w:t xml:space="preserve"> с. </w:t>
            </w:r>
            <w:proofErr w:type="gramStart"/>
            <w:r w:rsidR="00427B57">
              <w:rPr>
                <w:rFonts w:cs="Times New Roman"/>
                <w:sz w:val="24"/>
                <w:szCs w:val="24"/>
              </w:rPr>
              <w:t>Ленинское</w:t>
            </w:r>
            <w:proofErr w:type="gramEnd"/>
            <w:r w:rsidRPr="00E20C12">
              <w:rPr>
                <w:rFonts w:cs="Times New Roman"/>
                <w:sz w:val="24"/>
                <w:szCs w:val="24"/>
              </w:rPr>
              <w:t>. В случае дождя, мероприятие переносится в Детскую музыкальную школу</w:t>
            </w:r>
            <w:r w:rsidR="00427B5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04038" w:rsidRPr="00E20C12" w:rsidRDefault="00427B57" w:rsidP="00427B57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cs="Times New Roman"/>
                <w:sz w:val="24"/>
                <w:szCs w:val="24"/>
              </w:rPr>
              <w:t>Ленинск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енин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О.Н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Сингурова</w:t>
            </w:r>
            <w:proofErr w:type="spellEnd"/>
          </w:p>
        </w:tc>
      </w:tr>
      <w:tr w:rsidR="00904038" w:rsidRPr="00E20C12" w:rsidTr="00BD79E9">
        <w:trPr>
          <w:trHeight w:val="329"/>
        </w:trPr>
        <w:tc>
          <w:tcPr>
            <w:tcW w:w="1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038" w:rsidRPr="00E20C12" w:rsidRDefault="00904038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0C12">
              <w:rPr>
                <w:rFonts w:cs="Times New Roman"/>
                <w:b/>
                <w:sz w:val="24"/>
                <w:szCs w:val="24"/>
              </w:rPr>
              <w:t>24 мая (вторник)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427B57" w:rsidP="00427B5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зыкально – театрализованная программа 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ервые учителя славянских народов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427B5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«ПДК» с. </w:t>
            </w:r>
            <w:proofErr w:type="spell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Надеждинское</w:t>
            </w:r>
            <w:proofErr w:type="spellEnd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робиджан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Т.В. Кудинова</w:t>
            </w:r>
          </w:p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Станиславенко</w:t>
            </w:r>
            <w:proofErr w:type="spellEnd"/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44BFC" w:rsidRPr="00427B57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FC" w:rsidRPr="00427B57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7B5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FC" w:rsidRPr="00427B57" w:rsidRDefault="00E44BFC" w:rsidP="00427B5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нижная выставка «Русь Древняя </w:t>
            </w:r>
          </w:p>
          <w:p w:rsidR="00E44BFC" w:rsidRPr="00427B57" w:rsidRDefault="00427B57" w:rsidP="00427B5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 у</w:t>
            </w:r>
            <w:r w:rsidR="00E44BFC"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льная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FC" w:rsidRPr="00427B57" w:rsidRDefault="00E44BFC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FC" w:rsidRPr="00427B57" w:rsidRDefault="00E44BFC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ГПОБУ «Биробиджанский колледж культуры и искусств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FC" w:rsidRPr="00427B57" w:rsidRDefault="00E44BFC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.П. Болтыбаева</w:t>
            </w:r>
          </w:p>
        </w:tc>
      </w:tr>
      <w:tr w:rsidR="00E20C12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427B5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ие тематических  выставок, 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зднованию Дня славянской письменности и культур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427B5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 филиалы</w:t>
            </w:r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24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ентральной библиотечной системы  </w:t>
            </w:r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нин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Сингур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427B57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ознавательная программа «История письменност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Филиал № 3 </w:t>
            </w:r>
            <w:proofErr w:type="gramStart"/>
            <w:r w:rsidRPr="00E20C12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E20C12">
              <w:rPr>
                <w:rFonts w:cs="Times New Roman"/>
                <w:sz w:val="24"/>
                <w:szCs w:val="24"/>
              </w:rPr>
              <w:t>. Столбов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оле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Октябрь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FD653A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Н.В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зник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427B57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Театрализованный утренник «Книжка первая моя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1 с. Ручейки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Октябрь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FD653A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  <w:r w:rsidRPr="00FD65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О.Н. Бондаренко</w:t>
            </w:r>
          </w:p>
        </w:tc>
      </w:tr>
      <w:tr w:rsidR="00FD653A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427B57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>Классный час «Прощание с букварём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МБОУ СОШ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653A">
              <w:rPr>
                <w:rFonts w:cs="Times New Roman"/>
                <w:sz w:val="24"/>
                <w:szCs w:val="24"/>
              </w:rPr>
              <w:t>№ 3 пос. Смидови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Н. Егоренко 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427B57" w:rsidP="00427B57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ничная программа 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лавные славяне и наша культура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МКУ «ПДК» с. Жёлтый Яр</w:t>
            </w:r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робиджан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Default="00FD653A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Кудинова</w:t>
            </w:r>
          </w:p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Инговатова</w:t>
            </w:r>
            <w:proofErr w:type="spellEnd"/>
          </w:p>
        </w:tc>
      </w:tr>
      <w:tr w:rsidR="00EE46B4" w:rsidRPr="00E20C12" w:rsidTr="00BD79E9">
        <w:trPr>
          <w:trHeight w:val="111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Тематический урок «Жизнь и деятельность святых Кирилла и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Мефодия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МКУ «Поселенческая библиотека»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Октябрь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Н.В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Исайчикова</w:t>
            </w:r>
            <w:proofErr w:type="spellEnd"/>
          </w:p>
        </w:tc>
      </w:tr>
      <w:tr w:rsidR="00FD653A" w:rsidRPr="00E20C12" w:rsidTr="00BD79E9">
        <w:trPr>
          <w:trHeight w:val="37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427B57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FD653A">
              <w:rPr>
                <w:rFonts w:cs="Times New Roman"/>
                <w:sz w:val="24"/>
                <w:szCs w:val="24"/>
              </w:rPr>
              <w:t xml:space="preserve">гровая программа </w:t>
            </w:r>
            <w:r w:rsidR="00FD653A" w:rsidRPr="00FD653A">
              <w:rPr>
                <w:rFonts w:cs="Times New Roman"/>
                <w:sz w:val="24"/>
                <w:szCs w:val="24"/>
              </w:rPr>
              <w:t xml:space="preserve">«День букваря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FD653A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МБОУ СОШ </w:t>
            </w:r>
          </w:p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№ 2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D653A">
              <w:rPr>
                <w:rFonts w:cs="Times New Roman"/>
                <w:sz w:val="24"/>
                <w:szCs w:val="24"/>
              </w:rPr>
              <w:t>по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D653A">
              <w:rPr>
                <w:rFonts w:cs="Times New Roman"/>
                <w:sz w:val="24"/>
                <w:szCs w:val="24"/>
              </w:rPr>
              <w:t>Николаевка</w:t>
            </w:r>
            <w:r w:rsidR="00427B57">
              <w:rPr>
                <w:rFonts w:cs="Times New Roman"/>
                <w:sz w:val="24"/>
                <w:szCs w:val="24"/>
              </w:rPr>
              <w:t xml:space="preserve"> Смидовичского </w:t>
            </w:r>
            <w:r w:rsidR="00427B57">
              <w:rPr>
                <w:rFonts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lastRenderedPageBreak/>
              <w:t>М.Н. Егоренко</w:t>
            </w:r>
          </w:p>
        </w:tc>
      </w:tr>
      <w:tr w:rsidR="00FD653A" w:rsidRPr="00E20C12" w:rsidTr="00BD79E9">
        <w:trPr>
          <w:trHeight w:val="7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427B57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FD653A">
              <w:rPr>
                <w:rFonts w:cs="Times New Roman"/>
                <w:sz w:val="24"/>
                <w:szCs w:val="24"/>
              </w:rPr>
              <w:t xml:space="preserve">ознавательно - игровая  программа </w:t>
            </w:r>
            <w:r w:rsidR="00FD653A" w:rsidRPr="00FD653A">
              <w:rPr>
                <w:rFonts w:cs="Times New Roman"/>
                <w:sz w:val="24"/>
                <w:szCs w:val="24"/>
              </w:rPr>
              <w:t>«Славен человек делом, а не словом»</w:t>
            </w:r>
            <w:r w:rsidR="00FD653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МБОУ СОШ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D653A">
              <w:rPr>
                <w:rFonts w:cs="Times New Roman"/>
                <w:sz w:val="24"/>
                <w:szCs w:val="24"/>
              </w:rPr>
              <w:t xml:space="preserve">№ 18 пос. </w:t>
            </w:r>
            <w:proofErr w:type="gramStart"/>
            <w:r w:rsidRPr="00FD653A">
              <w:rPr>
                <w:rFonts w:cs="Times New Roman"/>
                <w:sz w:val="24"/>
                <w:szCs w:val="24"/>
              </w:rPr>
              <w:t>Приамурский</w:t>
            </w:r>
            <w:proofErr w:type="gramEnd"/>
            <w:r w:rsidRPr="00FD653A">
              <w:rPr>
                <w:rFonts w:cs="Times New Roman"/>
                <w:sz w:val="24"/>
                <w:szCs w:val="24"/>
              </w:rPr>
              <w:t>,</w:t>
            </w:r>
            <w:r w:rsidR="00427B57">
              <w:rPr>
                <w:rFonts w:cs="Times New Roman"/>
                <w:sz w:val="24"/>
                <w:szCs w:val="24"/>
              </w:rPr>
              <w:t xml:space="preserve"> Смидович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Н. Егоренко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Час информации «Путешествие в страну славянской азбук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4 с. Садовое МКУ ПБ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Октябрь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А.С. Грибанова</w:t>
            </w:r>
          </w:p>
        </w:tc>
      </w:tr>
      <w:tr w:rsidR="00FD653A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FD653A" w:rsidRDefault="00427B57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Музыкально – игровая программа </w:t>
            </w:r>
            <w:r w:rsidR="00FD653A" w:rsidRPr="00FD653A">
              <w:rPr>
                <w:rFonts w:cs="Times New Roman"/>
                <w:sz w:val="24"/>
                <w:szCs w:val="24"/>
              </w:rPr>
              <w:t>«Весте весело шагать»</w:t>
            </w:r>
          </w:p>
          <w:p w:rsidR="00FD653A" w:rsidRPr="00E20C12" w:rsidRDefault="00FD653A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D653A">
              <w:rPr>
                <w:rFonts w:cs="Times New Roman"/>
                <w:sz w:val="24"/>
                <w:szCs w:val="24"/>
              </w:rPr>
              <w:t xml:space="preserve">МБОУ </w:t>
            </w:r>
            <w:proofErr w:type="gramStart"/>
            <w:r w:rsidRPr="00FD653A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D653A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Pr="00FD653A">
              <w:rPr>
                <w:rFonts w:cs="Times New Roman"/>
                <w:sz w:val="24"/>
                <w:szCs w:val="24"/>
              </w:rPr>
              <w:t>Детская</w:t>
            </w:r>
            <w:proofErr w:type="gramEnd"/>
            <w:r w:rsidRPr="00FD653A">
              <w:rPr>
                <w:rFonts w:cs="Times New Roman"/>
                <w:sz w:val="24"/>
                <w:szCs w:val="24"/>
              </w:rPr>
              <w:t xml:space="preserve"> музыкальная школа» пос. Николаевка</w:t>
            </w:r>
            <w:r w:rsidR="00427B57">
              <w:rPr>
                <w:rFonts w:cs="Times New Roman"/>
                <w:sz w:val="24"/>
                <w:szCs w:val="24"/>
              </w:rPr>
              <w:t xml:space="preserve"> Смидович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53A" w:rsidRPr="00E20C12" w:rsidRDefault="00FD653A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Н. Егоренко 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крытие книжной выставки, посвященной Дню славянской письменности и культур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лектронный читальный зал ОГБУК «</w:t>
            </w:r>
            <w:proofErr w:type="gramStart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робиджанская</w:t>
            </w:r>
            <w:proofErr w:type="gramEnd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ластная универсальная научная</w:t>
            </w:r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блиотека им. Шолом-Алейхема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.П. </w:t>
            </w:r>
            <w:r w:rsidR="00EE46B4"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уравлева</w:t>
            </w:r>
          </w:p>
        </w:tc>
      </w:tr>
      <w:tr w:rsidR="0053182D" w:rsidRPr="0053182D" w:rsidTr="003756D6">
        <w:trPr>
          <w:trHeight w:val="57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>ко Дню славянской письменности и культуры</w:t>
            </w:r>
            <w:r w:rsidR="00E44B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ская площадь ИКДК </w:t>
            </w:r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Облучье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од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6897" w:rsidRPr="00427B57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97" w:rsidRPr="00427B57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7B57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97" w:rsidRPr="00427B57" w:rsidRDefault="003756D6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церт школьных</w:t>
            </w:r>
            <w:r w:rsidR="001E6897"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хоровых коллективов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97" w:rsidRPr="00427B57" w:rsidRDefault="001E6897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97" w:rsidRPr="00427B57" w:rsidRDefault="00BD79E9" w:rsidP="003756D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редняя школа № </w:t>
            </w:r>
            <w:r w:rsidR="003756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1E6897"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. Биробиджа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97" w:rsidRPr="00427B57" w:rsidRDefault="001E6897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трушкова</w:t>
            </w:r>
            <w:proofErr w:type="spellEnd"/>
            <w:r w:rsidRPr="00427B5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82D" w:rsidRPr="0053182D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здничный концерт  ко </w:t>
            </w:r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>Дню славянской письменности и культуры</w:t>
            </w:r>
            <w:r w:rsidR="00E44B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756D6">
              <w:rPr>
                <w:rFonts w:eastAsia="Times New Roman" w:cs="Times New Roman"/>
                <w:sz w:val="24"/>
                <w:szCs w:val="24"/>
                <w:lang w:eastAsia="ru-RU"/>
              </w:rPr>
              <w:t>Пусть всегда</w:t>
            </w:r>
            <w:r w:rsidR="00E44BFC" w:rsidRPr="00E44B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ет солнце"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Ш № 24 по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ир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уче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одина</w:t>
            </w:r>
            <w:proofErr w:type="spellEnd"/>
          </w:p>
        </w:tc>
      </w:tr>
      <w:tr w:rsidR="0053182D" w:rsidRPr="0053182D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Default="0053182D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ие выставки «Святые Кирилл и Мефодий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КУ «</w:t>
            </w:r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>Центр культурного, спортивного и библиотечного обслуживания населения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Облучье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53182D">
              <w:rPr>
                <w:rFonts w:eastAsia="Times New Roman" w:cs="Times New Roman"/>
                <w:sz w:val="24"/>
                <w:szCs w:val="24"/>
                <w:lang w:eastAsia="ru-RU"/>
              </w:rPr>
              <w:t>Анодина</w:t>
            </w:r>
            <w:proofErr w:type="spellEnd"/>
          </w:p>
        </w:tc>
      </w:tr>
      <w:tr w:rsidR="00E36E39" w:rsidRPr="0053182D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53182D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Default="00E36E39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о –</w:t>
            </w:r>
            <w:r w:rsidR="003756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развлекательная программа «Оригинальная игра с пословицами и поговоркам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У ПДК с. </w:t>
            </w:r>
            <w:proofErr w:type="spellStart"/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Камышовка</w:t>
            </w:r>
            <w:proofErr w:type="spellEnd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>Смидовичского</w:t>
            </w:r>
            <w:proofErr w:type="spellEnd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53182D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Н. Егоренко 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Театрализованная познавательная программа «Слова бывают разные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МКУ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Межпоселенческий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центр культуры и досуга» МО «Октябрьский муниципальный район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Ю.А. Вульф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427B57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Празд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ный концерт 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ень Славянской письменности и культуры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427B5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МКУ «ПДК»</w:t>
            </w:r>
            <w:r w:rsidR="005318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с. Бирофельд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Т.В. Кудинова</w:t>
            </w:r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Казакова И. Н.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Беседа-путешествие «Все начинается с таблички, свитка, с бересты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2 с. Добр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Октябрь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М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Распоп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ознавательно-игровая программа «Славянская культура от истоков до наших дней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4 с. Садов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</w:t>
            </w:r>
            <w:r w:rsidR="00427B57" w:rsidRPr="00427B57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О.В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Димова</w:t>
            </w:r>
            <w:proofErr w:type="spellEnd"/>
          </w:p>
        </w:tc>
      </w:tr>
      <w:tr w:rsidR="0053182D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тва хоров «Любимой Родине – Слав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Ш № 2 г. Облучье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один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ознавательный час «По следам славянской письменност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Филиал № 3 с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о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427B57">
              <w:rPr>
                <w:rFonts w:cs="Times New Roman"/>
                <w:sz w:val="24"/>
                <w:szCs w:val="24"/>
              </w:rPr>
              <w:t xml:space="preserve"> </w:t>
            </w:r>
            <w:r w:rsidR="00427B57" w:rsidRPr="00427B57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С.В. Шмакова</w:t>
            </w:r>
          </w:p>
        </w:tc>
      </w:tr>
      <w:tr w:rsidR="00E36E39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427B57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E36E39">
              <w:rPr>
                <w:rFonts w:cs="Times New Roman"/>
                <w:sz w:val="24"/>
                <w:szCs w:val="24"/>
              </w:rPr>
              <w:t xml:space="preserve">еатральный час – беседа с младшими школьниками </w:t>
            </w:r>
            <w:r w:rsidR="003756D6">
              <w:rPr>
                <w:rFonts w:cs="Times New Roman"/>
                <w:sz w:val="24"/>
                <w:szCs w:val="24"/>
              </w:rPr>
              <w:t>«Откуда азбука пошл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36E39">
              <w:rPr>
                <w:rFonts w:cs="Times New Roman"/>
                <w:sz w:val="24"/>
                <w:szCs w:val="24"/>
              </w:rPr>
              <w:t>МКУ «ЦКД Махаон»</w:t>
            </w:r>
            <w:r w:rsidR="00427B57"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E36E39">
              <w:rPr>
                <w:rFonts w:cs="Times New Roman"/>
                <w:sz w:val="24"/>
                <w:szCs w:val="24"/>
              </w:rPr>
              <w:t xml:space="preserve"> пос. Смидович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Н. Егоренко 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ознавательная игровая программа «Славянская азбук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МКУ «Поселенческий центр культуры и досуга»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Амурзет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Л.Н. Родина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Интерактивное путешествие в историю книги «Азбука - не бука, забава и наук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МКУ «Поселенческий центр культуры и досуга»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оле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О.Н. Неверова</w:t>
            </w:r>
          </w:p>
        </w:tc>
      </w:tr>
      <w:tr w:rsidR="0053182D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а «путешествие в Лукоморье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BD79E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КУ ИКДЦ 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вуречь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D79E9" w:rsidRPr="00BD79E9">
              <w:rPr>
                <w:rFonts w:cs="Times New Roman"/>
                <w:sz w:val="24"/>
                <w:szCs w:val="24"/>
              </w:rPr>
              <w:t>О</w:t>
            </w:r>
            <w:r w:rsidR="00BD79E9">
              <w:rPr>
                <w:rFonts w:cs="Times New Roman"/>
                <w:sz w:val="24"/>
                <w:szCs w:val="24"/>
              </w:rPr>
              <w:t>блученског</w:t>
            </w:r>
            <w:r w:rsidR="00BD79E9" w:rsidRPr="00BD79E9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="00BD79E9" w:rsidRPr="00BD79E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82D" w:rsidRPr="00E20C12" w:rsidRDefault="0053182D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од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53182D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рт «С песней Руст – то зарождалась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53182D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КДЦ п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плоозерс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79E9" w:rsidRPr="00BD79E9">
              <w:rPr>
                <w:rFonts w:eastAsia="Times New Roman" w:cs="Times New Roman"/>
                <w:sz w:val="24"/>
                <w:szCs w:val="24"/>
                <w:lang w:eastAsia="ru-RU"/>
              </w:rPr>
              <w:t>Облученского</w:t>
            </w:r>
            <w:proofErr w:type="spellEnd"/>
            <w:r w:rsidR="00BD79E9" w:rsidRPr="00BD7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53182D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один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427B57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навательно - игровая программа </w:t>
            </w:r>
            <w:r w:rsidR="003756D6">
              <w:rPr>
                <w:rFonts w:eastAsia="Times New Roman" w:cs="Times New Roman"/>
                <w:sz w:val="24"/>
                <w:szCs w:val="24"/>
                <w:lang w:eastAsia="ru-RU"/>
              </w:rPr>
              <w:t>«Аз и Буки – основа науки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gram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Алексеевка</w:t>
            </w:r>
            <w:proofErr w:type="gramEnd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робиджан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.В. Кудинова                 Е. </w:t>
            </w:r>
            <w:proofErr w:type="spell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П.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36E39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36E39" w:rsidRDefault="00E36E39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раздни</w:t>
            </w:r>
            <w:r w:rsidR="003756D6">
              <w:rPr>
                <w:rFonts w:eastAsia="Times New Roman" w:cs="Times New Roman"/>
                <w:sz w:val="24"/>
                <w:szCs w:val="24"/>
                <w:lang w:eastAsia="ru-RU"/>
              </w:rPr>
              <w:t>чный концерт «А мы азбуку поём»</w:t>
            </w:r>
          </w:p>
          <w:p w:rsidR="00E36E39" w:rsidRPr="00E20C12" w:rsidRDefault="00E36E39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МКУ «ЦКД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. Николаевка</w:t>
            </w:r>
            <w:r w:rsidR="00BD7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идович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М.Н. Егоренко</w:t>
            </w:r>
          </w:p>
        </w:tc>
      </w:tr>
      <w:tr w:rsidR="00E36E39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 исторического фильма</w:t>
            </w: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 на Руси»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6E39">
              <w:rPr>
                <w:rFonts w:eastAsia="Times New Roman" w:cs="Times New Roman"/>
                <w:sz w:val="24"/>
                <w:szCs w:val="24"/>
                <w:lang w:eastAsia="ru-RU"/>
              </w:rPr>
              <w:t>МКУ «ПДК» пос. Волочаевка -2,</w:t>
            </w:r>
            <w:r w:rsidR="00BD79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мидович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39" w:rsidRPr="00E20C12" w:rsidRDefault="00E36E39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Н. Егоренко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Концертная программа «Лишь слову жизнь дана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2 с. Лугов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оле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</w:t>
            </w:r>
            <w:r w:rsidR="00BD79E9">
              <w:rPr>
                <w:rFonts w:cs="Times New Roman"/>
                <w:sz w:val="24"/>
                <w:szCs w:val="24"/>
              </w:rPr>
              <w:t>ктябрьского</w:t>
            </w:r>
            <w:r w:rsidR="00BD79E9" w:rsidRPr="00BD79E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Д.Ю. Бодрова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Лингвистический вечер «Святым учителям поем мы славу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МКУ «Поселенческий центр культуры и досуга»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Нагибо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Н.В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Узяк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427B57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гра – соревнов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лавянские чудеса»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ДК с. </w:t>
            </w:r>
            <w:proofErr w:type="spellStart"/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Пронькино</w:t>
            </w:r>
            <w:proofErr w:type="spellEnd"/>
            <w:r w:rsidR="00427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робиджанского муниципального района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.В. Кудинова                     О.А </w:t>
            </w:r>
            <w:r w:rsidR="00EE46B4"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Скрябина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Познавательная программа «Славянская азбука Кириллицы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1 с. Самара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олев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Бороб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скурсии для педагогов по книжной выставке, посвященной  Дню славянской письменности и культур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 – 26 мая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лектронный читальный зал ОГБУК «</w:t>
            </w:r>
            <w:proofErr w:type="gramStart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робиджанская</w:t>
            </w:r>
            <w:proofErr w:type="gramEnd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ластная универсальная научная</w:t>
            </w:r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блиотека им. Шолом-Алейхема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.П. </w:t>
            </w:r>
            <w:r w:rsidR="00EE46B4"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уравлева</w:t>
            </w:r>
          </w:p>
        </w:tc>
      </w:tr>
      <w:tr w:rsidR="00EE46B4" w:rsidRPr="00E20C12" w:rsidTr="00BD79E9">
        <w:tc>
          <w:tcPr>
            <w:tcW w:w="1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 мая (среда)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Театрализованная программа «Последний звонок», посвященная Дню славянской письменност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2 с. Екатерино-Никольск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Амурзет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М.И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Шаповалова</w:t>
            </w:r>
            <w:proofErr w:type="spellEnd"/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BD79E9">
            <w:pPr>
              <w:spacing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E20C12">
              <w:rPr>
                <w:rFonts w:cs="Times New Roman"/>
                <w:sz w:val="24"/>
                <w:szCs w:val="24"/>
              </w:rPr>
              <w:t>Грамотеи</w:t>
            </w:r>
            <w:proofErr w:type="gramEnd"/>
            <w:r w:rsidRPr="00E20C1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Филиал № 1 с. Озерное МКУ ПЦКД МО «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Амурзетское</w:t>
            </w:r>
            <w:proofErr w:type="spellEnd"/>
            <w:r w:rsidRPr="00E20C12">
              <w:rPr>
                <w:rFonts w:cs="Times New Roman"/>
                <w:sz w:val="24"/>
                <w:szCs w:val="24"/>
              </w:rPr>
              <w:t xml:space="preserve"> сельское поселение»</w:t>
            </w:r>
            <w:r w:rsidR="00BD79E9">
              <w:rPr>
                <w:rFonts w:cs="Times New Roman"/>
                <w:sz w:val="24"/>
                <w:szCs w:val="24"/>
              </w:rPr>
              <w:t xml:space="preserve"> </w:t>
            </w:r>
            <w:r w:rsidR="00BD79E9" w:rsidRPr="00BD79E9">
              <w:rPr>
                <w:rFonts w:cs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12" w:rsidRPr="00E20C12" w:rsidRDefault="00E20C12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 xml:space="preserve">Л.А. </w:t>
            </w:r>
            <w:proofErr w:type="spellStart"/>
            <w:r w:rsidRPr="00E20C12">
              <w:rPr>
                <w:rFonts w:cs="Times New Roman"/>
                <w:sz w:val="24"/>
                <w:szCs w:val="24"/>
              </w:rPr>
              <w:t>Парунова</w:t>
            </w:r>
            <w:proofErr w:type="spellEnd"/>
          </w:p>
          <w:p w:rsidR="00EE46B4" w:rsidRPr="00E20C12" w:rsidRDefault="00EE46B4" w:rsidP="00FD653A">
            <w:pPr>
              <w:spacing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20C12">
              <w:rPr>
                <w:rFonts w:cs="Times New Roman"/>
                <w:sz w:val="24"/>
                <w:szCs w:val="24"/>
              </w:rPr>
              <w:t>И.В. Антипова</w:t>
            </w:r>
          </w:p>
        </w:tc>
      </w:tr>
      <w:tr w:rsidR="00EE46B4" w:rsidRPr="00E20C12" w:rsidTr="00BD79E9">
        <w:tc>
          <w:tcPr>
            <w:tcW w:w="1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 мая (четверг)</w:t>
            </w:r>
          </w:p>
        </w:tc>
      </w:tr>
      <w:tr w:rsidR="00EE46B4" w:rsidRPr="00E20C12" w:rsidTr="00BD79E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1E6897" w:rsidP="00FD653A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3756D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бластной семинар для библиотечных работников «Труды святых братьев Кирилла и </w:t>
            </w:r>
            <w:proofErr w:type="spellStart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фодия</w:t>
            </w:r>
            <w:proofErr w:type="spellEnd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современное книгоиздание</w:t>
            </w:r>
            <w:r w:rsidR="003756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тальный зал ОГБУК «</w:t>
            </w:r>
            <w:proofErr w:type="gramStart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робиджанская</w:t>
            </w:r>
            <w:proofErr w:type="gramEnd"/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областная универсальная научная</w:t>
            </w:r>
          </w:p>
          <w:p w:rsidR="00EE46B4" w:rsidRPr="00E20C12" w:rsidRDefault="00EE46B4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иблиотека им. Шолом-Алейхема»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B4" w:rsidRPr="00E20C12" w:rsidRDefault="00E20C12" w:rsidP="00FD653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.П. </w:t>
            </w:r>
            <w:r w:rsidR="00EE46B4" w:rsidRPr="00E20C1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уравлева</w:t>
            </w:r>
          </w:p>
        </w:tc>
      </w:tr>
    </w:tbl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904038" w:rsidRPr="00E20C12" w:rsidRDefault="00904038" w:rsidP="00FD653A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bookmarkEnd w:id="0"/>
    <w:p w:rsidR="00904038" w:rsidRPr="00E20C12" w:rsidRDefault="00904038" w:rsidP="00BD79E9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sectPr w:rsidR="00904038" w:rsidRPr="00E20C12" w:rsidSect="00BD79E9">
      <w:headerReference w:type="default" r:id="rId8"/>
      <w:pgSz w:w="16838" w:h="11906" w:orient="landscape"/>
      <w:pgMar w:top="284" w:right="1134" w:bottom="28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97" w:rsidRDefault="00A24F97" w:rsidP="0053182D">
      <w:pPr>
        <w:spacing w:after="0" w:line="240" w:lineRule="auto"/>
      </w:pPr>
      <w:r>
        <w:separator/>
      </w:r>
    </w:p>
  </w:endnote>
  <w:endnote w:type="continuationSeparator" w:id="0">
    <w:p w:rsidR="00A24F97" w:rsidRDefault="00A24F97" w:rsidP="0053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97" w:rsidRDefault="00A24F97" w:rsidP="0053182D">
      <w:pPr>
        <w:spacing w:after="0" w:line="240" w:lineRule="auto"/>
      </w:pPr>
      <w:r>
        <w:separator/>
      </w:r>
    </w:p>
  </w:footnote>
  <w:footnote w:type="continuationSeparator" w:id="0">
    <w:p w:rsidR="00A24F97" w:rsidRDefault="00A24F97" w:rsidP="0053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13862"/>
      <w:docPartObj>
        <w:docPartGallery w:val="Page Numbers (Top of Page)"/>
        <w:docPartUnique/>
      </w:docPartObj>
    </w:sdtPr>
    <w:sdtEndPr/>
    <w:sdtContent>
      <w:p w:rsidR="0053182D" w:rsidRDefault="005318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D2">
          <w:rPr>
            <w:noProof/>
          </w:rPr>
          <w:t>4</w:t>
        </w:r>
        <w:r>
          <w:fldChar w:fldCharType="end"/>
        </w:r>
      </w:p>
    </w:sdtContent>
  </w:sdt>
  <w:p w:rsidR="0053182D" w:rsidRDefault="00531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59"/>
    <w:rsid w:val="0003407D"/>
    <w:rsid w:val="001B32D2"/>
    <w:rsid w:val="001E6897"/>
    <w:rsid w:val="003756D6"/>
    <w:rsid w:val="00427B57"/>
    <w:rsid w:val="0053182D"/>
    <w:rsid w:val="006715D8"/>
    <w:rsid w:val="0069681D"/>
    <w:rsid w:val="00700542"/>
    <w:rsid w:val="00711180"/>
    <w:rsid w:val="007D01F3"/>
    <w:rsid w:val="00872E71"/>
    <w:rsid w:val="00904038"/>
    <w:rsid w:val="00A24F97"/>
    <w:rsid w:val="00BB423A"/>
    <w:rsid w:val="00BD79E9"/>
    <w:rsid w:val="00D41401"/>
    <w:rsid w:val="00E20C12"/>
    <w:rsid w:val="00E36E39"/>
    <w:rsid w:val="00E44BFC"/>
    <w:rsid w:val="00ED3159"/>
    <w:rsid w:val="00EE46B4"/>
    <w:rsid w:val="00EE597C"/>
    <w:rsid w:val="00F61849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82D"/>
  </w:style>
  <w:style w:type="paragraph" w:styleId="a5">
    <w:name w:val="footer"/>
    <w:basedOn w:val="a"/>
    <w:link w:val="a6"/>
    <w:uiPriority w:val="99"/>
    <w:unhideWhenUsed/>
    <w:rsid w:val="005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82D"/>
  </w:style>
  <w:style w:type="paragraph" w:styleId="a7">
    <w:name w:val="Balloon Text"/>
    <w:basedOn w:val="a"/>
    <w:link w:val="a8"/>
    <w:uiPriority w:val="99"/>
    <w:semiHidden/>
    <w:unhideWhenUsed/>
    <w:rsid w:val="001E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82D"/>
  </w:style>
  <w:style w:type="paragraph" w:styleId="a5">
    <w:name w:val="footer"/>
    <w:basedOn w:val="a"/>
    <w:link w:val="a6"/>
    <w:uiPriority w:val="99"/>
    <w:unhideWhenUsed/>
    <w:rsid w:val="0053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82D"/>
  </w:style>
  <w:style w:type="paragraph" w:styleId="a7">
    <w:name w:val="Balloon Text"/>
    <w:basedOn w:val="a"/>
    <w:link w:val="a8"/>
    <w:uiPriority w:val="99"/>
    <w:semiHidden/>
    <w:unhideWhenUsed/>
    <w:rsid w:val="001E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09A-C786-4F39-95AF-A33D51C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ошилова Светлана Валентиновна</dc:creator>
  <cp:keywords/>
  <dc:description/>
  <cp:lastModifiedBy>Фисенко</cp:lastModifiedBy>
  <cp:revision>8</cp:revision>
  <cp:lastPrinted>2016-04-18T08:06:00Z</cp:lastPrinted>
  <dcterms:created xsi:type="dcterms:W3CDTF">2016-04-15T07:14:00Z</dcterms:created>
  <dcterms:modified xsi:type="dcterms:W3CDTF">2016-04-19T00:09:00Z</dcterms:modified>
</cp:coreProperties>
</file>